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令和二事業年度における日本中央競馬会法第二十九条の二第三項の割合を定める政令</w:t>
        <w:br/>
        <w:t>（令和二年政令第三十二号）</w:t>
      </w:r>
    </w:p>
    <w:p>
      <w:r>
        <w:t>日本中央競馬会の令和二事業年度における日本中央競馬会法第二十九条の二第三項の政令で定める割合は、百分の百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日本中央競馬会の平成三十事業年度における日本中央競馬会法第二十九条の二第三項の割合を定める 政令（平成三十年政令第三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令和二事業年度における日本中央競馬会法第二十九条の二第三項の割合を定める政令</w:t>
      <w:br/>
      <w:tab/>
      <w:t>（令和二年政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令和二事業年度における日本中央競馬会法第二十九条の二第三項の割合を定める政令（令和二年政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